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16" w:rsidRDefault="00957CC3" w:rsidP="00950109">
      <w:pPr>
        <w:spacing w:line="240" w:lineRule="auto"/>
      </w:pPr>
      <w:r w:rsidRPr="00950109">
        <w:rPr>
          <w:rFonts w:cstheme="minorHAnsi"/>
          <w:b/>
          <w:noProof/>
          <w:sz w:val="34"/>
          <w:szCs w:val="34"/>
          <w:lang w:eastAsia="nl-N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426460</wp:posOffset>
                </wp:positionH>
                <wp:positionV relativeFrom="paragraph">
                  <wp:posOffset>-356347</wp:posOffset>
                </wp:positionV>
                <wp:extent cx="3500039" cy="10492902"/>
                <wp:effectExtent l="647700" t="190500" r="634365" b="194310"/>
                <wp:wrapNone/>
                <wp:docPr id="303" name="Groe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1820">
                          <a:off x="0" y="0"/>
                          <a:ext cx="3500039" cy="10492902"/>
                          <a:chOff x="0" y="0"/>
                          <a:chExt cx="3371234" cy="10710953"/>
                        </a:xfrm>
                      </wpg:grpSpPr>
                      <wpg:grpSp>
                        <wpg:cNvPr id="13" name="Groep 13"/>
                        <wpg:cNvGrpSpPr/>
                        <wpg:grpSpPr>
                          <a:xfrm>
                            <a:off x="0" y="0"/>
                            <a:ext cx="3371234" cy="10710953"/>
                            <a:chOff x="0" y="0"/>
                            <a:chExt cx="3371234" cy="10710953"/>
                          </a:xfrm>
                        </wpg:grpSpPr>
                        <wpg:grpSp>
                          <wpg:cNvPr id="12" name="Groep 12"/>
                          <wpg:cNvGrpSpPr/>
                          <wpg:grpSpPr>
                            <a:xfrm>
                              <a:off x="0" y="0"/>
                              <a:ext cx="3371234" cy="10710953"/>
                              <a:chOff x="0" y="0"/>
                              <a:chExt cx="3371234" cy="10710953"/>
                            </a:xfrm>
                          </wpg:grpSpPr>
                          <wpg:grpSp>
                            <wpg:cNvPr id="6" name="Groep 6"/>
                            <wpg:cNvGrpSpPr/>
                            <wpg:grpSpPr>
                              <a:xfrm>
                                <a:off x="0" y="0"/>
                                <a:ext cx="3371234" cy="10710953"/>
                                <a:chOff x="0" y="0"/>
                                <a:chExt cx="2285737" cy="66152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Afbeelding 1" descr="Ski laarzen vector lijn hand getekend pictogram geÃ¯soleerd op een witte achtergrond. Winter sport professionele uitrusting. Stockfoto - 688969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47" t="16500" r="22719" b="169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7110" cy="285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Afbeelding 5" descr="Ski laarzen vector lijn hand getekend pictogram geÃ¯soleerd op een witte achtergrond. Winter sport professionele uitrusting. Stockfoto - 688969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47" t="16500" r="22719" b="17508"/>
                                <a:stretch/>
                              </pic:blipFill>
                              <pic:spPr bwMode="auto">
                                <a:xfrm flipV="1">
                                  <a:off x="8627" y="3786996"/>
                                  <a:ext cx="2277110" cy="2828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" name="Rechte verbindingslijn 10"/>
                            <wps:cNvCnPr/>
                            <wps:spPr>
                              <a:xfrm>
                                <a:off x="3200400" y="4572000"/>
                                <a:ext cx="0" cy="16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Rechte verbindingslijn 11"/>
                            <wps:cNvCnPr/>
                            <wps:spPr>
                              <a:xfrm>
                                <a:off x="268941" y="4531659"/>
                                <a:ext cx="0" cy="16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30" y="4652682"/>
                              <a:ext cx="2850515" cy="140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C06" w:rsidRPr="007B0C06" w:rsidRDefault="007B0C06" w:rsidP="007B0C06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14E16" w:rsidRPr="007B0C06" w:rsidRDefault="00714E16" w:rsidP="007B0C06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  <w:r w:rsidRPr="007B0C06">
                                  <w:rPr>
                                    <w:sz w:val="24"/>
                                  </w:rPr>
                                  <w:t xml:space="preserve">Naam: </w:t>
                                </w:r>
                                <w:r w:rsidR="007B0C06">
                                  <w:rPr>
                                    <w:sz w:val="24"/>
                                  </w:rPr>
                                  <w:t>__________________________</w:t>
                                </w:r>
                              </w:p>
                              <w:p w:rsidR="007B0C06" w:rsidRDefault="007B0C06" w:rsidP="007B0C06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</w:p>
                              <w:p w:rsidR="00714E16" w:rsidRDefault="007B0C06" w:rsidP="007B0C06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  <w:r w:rsidRPr="007B0C06">
                                  <w:rPr>
                                    <w:sz w:val="24"/>
                                  </w:rPr>
                                  <w:t>Les dag en tijd: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_________  _________</w:t>
                                </w:r>
                              </w:p>
                              <w:p w:rsidR="007B0C06" w:rsidRPr="007B0C06" w:rsidRDefault="007B0C06" w:rsidP="007B0C06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</w:p>
                              <w:p w:rsidR="007B0C06" w:rsidRPr="007B0C06" w:rsidRDefault="007B0C06" w:rsidP="007B0C06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  <w:r w:rsidRPr="007B0C06">
                                  <w:rPr>
                                    <w:sz w:val="24"/>
                                  </w:rPr>
                                  <w:t>Telefoonnummer: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________________</w:t>
                                </w:r>
                              </w:p>
                              <w:p w:rsidR="00714E16" w:rsidRPr="007B0C06" w:rsidRDefault="00714E1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1" name="Groep 261"/>
                        <wpg:cNvGrpSpPr/>
                        <wpg:grpSpPr>
                          <a:xfrm>
                            <a:off x="228600" y="6051176"/>
                            <a:ext cx="3011469" cy="67310"/>
                            <a:chOff x="0" y="0"/>
                            <a:chExt cx="3011469" cy="67310"/>
                          </a:xfrm>
                        </wpg:grpSpPr>
                        <wpg:grpSp>
                          <wpg:cNvPr id="199" name="Groep 199"/>
                          <wpg:cNvGrpSpPr/>
                          <wpg:grpSpPr>
                            <a:xfrm>
                              <a:off x="0" y="0"/>
                              <a:ext cx="1061645" cy="67310"/>
                              <a:chOff x="0" y="0"/>
                              <a:chExt cx="1061645" cy="67310"/>
                            </a:xfrm>
                          </wpg:grpSpPr>
                          <wpg:grpSp>
                            <wpg:cNvPr id="28" name="Groep 28"/>
                            <wpg:cNvGrpSpPr/>
                            <wpg:grpSpPr>
                              <a:xfrm>
                                <a:off x="0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2" name="Stroomdiagram: Verbindingslijn 22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oomdiagram: Verbindingslijn 23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6" name="Stroomdiagram: Verbindingslijn 26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oomdiagram: Verbindingslijn 27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2" name="Groep 192"/>
                            <wpg:cNvGrpSpPr/>
                            <wpg:grpSpPr>
                              <a:xfrm>
                                <a:off x="564776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193" name="Groep 193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194" name="Stroomdiagram: Verbindingslijn 194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Stroomdiagram: Verbindingslijn 195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Groep 196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197" name="Stroomdiagram: Verbindingslijn 197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Stroomdiagram: Verbindingslijn 198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00" name="Groep 200"/>
                          <wpg:cNvGrpSpPr/>
                          <wpg:grpSpPr>
                            <a:xfrm>
                              <a:off x="1102658" y="0"/>
                              <a:ext cx="1061645" cy="67310"/>
                              <a:chOff x="0" y="0"/>
                              <a:chExt cx="1061645" cy="67310"/>
                            </a:xfrm>
                          </wpg:grpSpPr>
                          <wpg:grpSp>
                            <wpg:cNvPr id="201" name="Groep 201"/>
                            <wpg:cNvGrpSpPr/>
                            <wpg:grpSpPr>
                              <a:xfrm>
                                <a:off x="0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02" name="Groep 202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03" name="Stroomdiagram: Verbindingslijn 203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oomdiagram: Verbindingslijn 204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" name="Groep 205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06" name="Stroomdiagram: Verbindingslijn 206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Stroomdiagram: Verbindingslijn 207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8" name="Groep 208"/>
                            <wpg:cNvGrpSpPr/>
                            <wpg:grpSpPr>
                              <a:xfrm>
                                <a:off x="564776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09" name="Groep 209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10" name="Stroomdiagram: Verbindingslijn 210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Stroomdiagram: Verbindingslijn 211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ep 212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13" name="Stroomdiagram: Verbindingslijn 213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Stroomdiagram: Verbindingslijn 214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32" name="Groep 232"/>
                          <wpg:cNvGrpSpPr/>
                          <wpg:grpSpPr>
                            <a:xfrm>
                              <a:off x="2232211" y="0"/>
                              <a:ext cx="496869" cy="67310"/>
                              <a:chOff x="0" y="0"/>
                              <a:chExt cx="496869" cy="67310"/>
                            </a:xfrm>
                          </wpg:grpSpPr>
                          <wpg:grpSp>
                            <wpg:cNvPr id="233" name="Groep 233"/>
                            <wpg:cNvGrpSpPr/>
                            <wpg:grpSpPr>
                              <a:xfrm>
                                <a:off x="0" y="0"/>
                                <a:ext cx="214481" cy="67310"/>
                                <a:chOff x="0" y="0"/>
                                <a:chExt cx="214481" cy="67310"/>
                              </a:xfrm>
                            </wpg:grpSpPr>
                            <wps:wsp>
                              <wps:cNvPr id="234" name="Stroomdiagram: Verbindingslijn 234"/>
                              <wps:cNvSpPr/>
                              <wps:spPr>
                                <a:xfrm>
                                  <a:off x="0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oomdiagram: Verbindingslijn 235"/>
                              <wps:cNvSpPr/>
                              <wps:spPr>
                                <a:xfrm>
                                  <a:off x="134471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Groep 236"/>
                            <wpg:cNvGrpSpPr/>
                            <wpg:grpSpPr>
                              <a:xfrm>
                                <a:off x="282388" y="0"/>
                                <a:ext cx="214481" cy="67310"/>
                                <a:chOff x="0" y="0"/>
                                <a:chExt cx="214481" cy="67310"/>
                              </a:xfrm>
                            </wpg:grpSpPr>
                            <wps:wsp>
                              <wps:cNvPr id="237" name="Stroomdiagram: Verbindingslijn 237"/>
                              <wps:cNvSpPr/>
                              <wps:spPr>
                                <a:xfrm>
                                  <a:off x="0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Stroomdiagram: Verbindingslijn 238"/>
                              <wps:cNvSpPr/>
                              <wps:spPr>
                                <a:xfrm>
                                  <a:off x="134471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8" name="Groep 248"/>
                          <wpg:cNvGrpSpPr/>
                          <wpg:grpSpPr>
                            <a:xfrm>
                              <a:off x="2796988" y="0"/>
                              <a:ext cx="214481" cy="67310"/>
                              <a:chOff x="0" y="0"/>
                              <a:chExt cx="214481" cy="67310"/>
                            </a:xfrm>
                          </wpg:grpSpPr>
                          <wps:wsp>
                            <wps:cNvPr id="249" name="Stroomdiagram: Verbindingslijn 249"/>
                            <wps:cNvSpPr/>
                            <wps:spPr>
                              <a:xfrm>
                                <a:off x="0" y="0"/>
                                <a:ext cx="80010" cy="6731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Stroomdiagram: Verbindingslijn 250"/>
                            <wps:cNvSpPr/>
                            <wps:spPr>
                              <a:xfrm>
                                <a:off x="134471" y="0"/>
                                <a:ext cx="80010" cy="6731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Groep 262"/>
                        <wpg:cNvGrpSpPr/>
                        <wpg:grpSpPr>
                          <a:xfrm>
                            <a:off x="215153" y="4585447"/>
                            <a:ext cx="3011170" cy="67310"/>
                            <a:chOff x="0" y="0"/>
                            <a:chExt cx="3011469" cy="67310"/>
                          </a:xfrm>
                        </wpg:grpSpPr>
                        <wpg:grpSp>
                          <wpg:cNvPr id="263" name="Groep 263"/>
                          <wpg:cNvGrpSpPr/>
                          <wpg:grpSpPr>
                            <a:xfrm>
                              <a:off x="0" y="0"/>
                              <a:ext cx="1061645" cy="67310"/>
                              <a:chOff x="0" y="0"/>
                              <a:chExt cx="1061645" cy="67310"/>
                            </a:xfrm>
                          </wpg:grpSpPr>
                          <wpg:grpSp>
                            <wpg:cNvPr id="264" name="Groep 264"/>
                            <wpg:cNvGrpSpPr/>
                            <wpg:grpSpPr>
                              <a:xfrm>
                                <a:off x="0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65" name="Groep 265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66" name="Stroomdiagram: Verbindingslijn 266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Stroomdiagram: Verbindingslijn 267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8" name="Groep 268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69" name="Stroomdiagram: Verbindingslijn 269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Stroomdiagram: Verbindingslijn 270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1" name="Groep 271"/>
                            <wpg:cNvGrpSpPr/>
                            <wpg:grpSpPr>
                              <a:xfrm>
                                <a:off x="564776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72" name="Groep 272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73" name="Stroomdiagram: Verbindingslijn 273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Stroomdiagram: Verbindingslijn 274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Groep 275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76" name="Stroomdiagram: Verbindingslijn 276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Stroomdiagram: Verbindingslijn 277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8" name="Groep 278"/>
                          <wpg:cNvGrpSpPr/>
                          <wpg:grpSpPr>
                            <a:xfrm>
                              <a:off x="1102658" y="0"/>
                              <a:ext cx="1061645" cy="67310"/>
                              <a:chOff x="0" y="0"/>
                              <a:chExt cx="1061645" cy="67310"/>
                            </a:xfrm>
                          </wpg:grpSpPr>
                          <wpg:grpSp>
                            <wpg:cNvPr id="279" name="Groep 279"/>
                            <wpg:cNvGrpSpPr/>
                            <wpg:grpSpPr>
                              <a:xfrm>
                                <a:off x="0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80" name="Groep 280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81" name="Stroomdiagram: Verbindingslijn 281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Stroomdiagram: Verbindingslijn 282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3" name="Groep 283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84" name="Stroomdiagram: Verbindingslijn 284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Stroomdiagram: Verbindingslijn 285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6" name="Groep 286"/>
                            <wpg:cNvGrpSpPr/>
                            <wpg:grpSpPr>
                              <a:xfrm>
                                <a:off x="564776" y="0"/>
                                <a:ext cx="496869" cy="67310"/>
                                <a:chOff x="0" y="0"/>
                                <a:chExt cx="496869" cy="67310"/>
                              </a:xfrm>
                            </wpg:grpSpPr>
                            <wpg:grpSp>
                              <wpg:cNvPr id="287" name="Groep 287"/>
                              <wpg:cNvGrpSpPr/>
                              <wpg:grpSpPr>
                                <a:xfrm>
                                  <a:off x="0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88" name="Stroomdiagram: Verbindingslijn 288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Stroomdiagram: Verbindingslijn 289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oep 290"/>
                              <wpg:cNvGrpSpPr/>
                              <wpg:grpSpPr>
                                <a:xfrm>
                                  <a:off x="282388" y="0"/>
                                  <a:ext cx="214481" cy="67310"/>
                                  <a:chOff x="0" y="0"/>
                                  <a:chExt cx="214481" cy="67310"/>
                                </a:xfrm>
                              </wpg:grpSpPr>
                              <wps:wsp>
                                <wps:cNvPr id="291" name="Stroomdiagram: Verbindingslijn 291"/>
                                <wps:cNvSpPr/>
                                <wps:spPr>
                                  <a:xfrm>
                                    <a:off x="0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Stroomdiagram: Verbindingslijn 292"/>
                                <wps:cNvSpPr/>
                                <wps:spPr>
                                  <a:xfrm>
                                    <a:off x="134471" y="0"/>
                                    <a:ext cx="80010" cy="673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93" name="Groep 293"/>
                          <wpg:cNvGrpSpPr/>
                          <wpg:grpSpPr>
                            <a:xfrm>
                              <a:off x="2232211" y="0"/>
                              <a:ext cx="496869" cy="67310"/>
                              <a:chOff x="0" y="0"/>
                              <a:chExt cx="496869" cy="67310"/>
                            </a:xfrm>
                          </wpg:grpSpPr>
                          <wpg:grpSp>
                            <wpg:cNvPr id="294" name="Groep 294"/>
                            <wpg:cNvGrpSpPr/>
                            <wpg:grpSpPr>
                              <a:xfrm>
                                <a:off x="0" y="0"/>
                                <a:ext cx="214481" cy="67310"/>
                                <a:chOff x="0" y="0"/>
                                <a:chExt cx="214481" cy="67310"/>
                              </a:xfrm>
                            </wpg:grpSpPr>
                            <wps:wsp>
                              <wps:cNvPr id="295" name="Stroomdiagram: Verbindingslijn 295"/>
                              <wps:cNvSpPr/>
                              <wps:spPr>
                                <a:xfrm>
                                  <a:off x="0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Stroomdiagram: Verbindingslijn 296"/>
                              <wps:cNvSpPr/>
                              <wps:spPr>
                                <a:xfrm>
                                  <a:off x="134471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7" name="Groep 297"/>
                            <wpg:cNvGrpSpPr/>
                            <wpg:grpSpPr>
                              <a:xfrm>
                                <a:off x="282388" y="0"/>
                                <a:ext cx="214481" cy="67310"/>
                                <a:chOff x="0" y="0"/>
                                <a:chExt cx="214481" cy="67310"/>
                              </a:xfrm>
                            </wpg:grpSpPr>
                            <wps:wsp>
                              <wps:cNvPr id="298" name="Stroomdiagram: Verbindingslijn 298"/>
                              <wps:cNvSpPr/>
                              <wps:spPr>
                                <a:xfrm>
                                  <a:off x="0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Stroomdiagram: Verbindingslijn 299"/>
                              <wps:cNvSpPr/>
                              <wps:spPr>
                                <a:xfrm>
                                  <a:off x="134471" y="0"/>
                                  <a:ext cx="80010" cy="673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0" name="Groep 300"/>
                          <wpg:cNvGrpSpPr/>
                          <wpg:grpSpPr>
                            <a:xfrm>
                              <a:off x="2796988" y="0"/>
                              <a:ext cx="214481" cy="67310"/>
                              <a:chOff x="0" y="0"/>
                              <a:chExt cx="214481" cy="67310"/>
                            </a:xfrm>
                          </wpg:grpSpPr>
                          <wps:wsp>
                            <wps:cNvPr id="301" name="Stroomdiagram: Verbindingslijn 301"/>
                            <wps:cNvSpPr/>
                            <wps:spPr>
                              <a:xfrm>
                                <a:off x="0" y="0"/>
                                <a:ext cx="80010" cy="6731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Stroomdiagram: Verbindingslijn 302"/>
                            <wps:cNvSpPr/>
                            <wps:spPr>
                              <a:xfrm>
                                <a:off x="134471" y="0"/>
                                <a:ext cx="80010" cy="6731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03" o:spid="_x0000_s1026" style="position:absolute;margin-left:269.8pt;margin-top:-28.05pt;width:275.6pt;height:826.2pt;rotation:471663fd;z-index:-251631616;mso-position-horizontal-relative:page;mso-width-relative:margin;mso-height-relative:margin" coordsize="33712,10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">
                <v:group id="Groep 13" o:spid="_x0000_s1027" style="position:absolute;width:33712;height:107109" coordsize="33712,10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ep 12" o:spid="_x0000_s1028" style="position:absolute;width:33712;height:107109" coordsize="33712,10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ep 6" o:spid="_x0000_s1029" style="position:absolute;width:33712;height:107109" coordsize="22857,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s1030" type="#_x0000_t75" alt="Ski laarzen vector lijn hand getekend pictogram geÃ¯soleerd op een witte achtergrond. Winter sport professionele uitrusting. Stockfoto - 68896927" style="position:absolute;width:22771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">
                        <v:imagedata r:id="rId6" o:title="Ski laarzen vector lijn hand getekend pictogram geÃ¯soleerd op een witte achtergrond. Winter sport professionele uitrusting" croptop="10813f" cropbottom="11079f" cropleft="15825f" cropright="14889f"/>
                        <v:path arrowok="t"/>
                      </v:shape>
                      <v:shape id="Afbeelding 5" o:spid="_x0000_s1031" type="#_x0000_t75" alt="Ski laarzen vector lijn hand getekend pictogram geÃ¯soleerd op een witte achtergrond. Winter sport professionele uitrusting. Stockfoto - 68896927" style="position:absolute;left:86;top:37869;width:22771;height:2828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">
                        <v:imagedata r:id="rId6" o:title="Ski laarzen vector lijn hand getekend pictogram geÃ¯soleerd op een witte achtergrond. Winter sport professionele uitrusting" croptop="10813f" cropbottom="11474f" cropleft="15825f" cropright="14889f"/>
                        <v:path arrowok="t"/>
                      </v:shape>
                    </v:group>
                    <v:line id="Rechte verbindingslijn 10" o:spid="_x0000_s1032" style="position:absolute;visibility:visible;mso-wrap-style:square" from="32004,45720" to="32004,6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Rechte verbindingslijn 11" o:spid="_x0000_s1033" style="position:absolute;visibility:visible;mso-wrap-style:square" from="2689,45316" to="2689,6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227;top:46526;width:28505;height:1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<v:textbox>
                      <w:txbxContent>
                        <w:p w:rsidR="007B0C06" w:rsidRPr="007B0C06" w:rsidRDefault="007B0C06" w:rsidP="007B0C0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14E16" w:rsidRPr="007B0C06" w:rsidRDefault="00714E16" w:rsidP="007B0C06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7B0C06">
                            <w:rPr>
                              <w:sz w:val="24"/>
                            </w:rPr>
                            <w:t xml:space="preserve">Naam: </w:t>
                          </w:r>
                          <w:r w:rsidR="007B0C06">
                            <w:rPr>
                              <w:sz w:val="24"/>
                            </w:rPr>
                            <w:t>__________________________</w:t>
                          </w:r>
                        </w:p>
                        <w:p w:rsidR="007B0C06" w:rsidRDefault="007B0C06" w:rsidP="007B0C06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  <w:p w:rsidR="00714E16" w:rsidRDefault="007B0C06" w:rsidP="007B0C06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7B0C06">
                            <w:rPr>
                              <w:sz w:val="24"/>
                            </w:rPr>
                            <w:t>Les dag en tijd:</w:t>
                          </w:r>
                          <w:r>
                            <w:rPr>
                              <w:sz w:val="24"/>
                            </w:rPr>
                            <w:t xml:space="preserve"> _________  _________</w:t>
                          </w:r>
                        </w:p>
                        <w:p w:rsidR="007B0C06" w:rsidRPr="007B0C06" w:rsidRDefault="007B0C06" w:rsidP="007B0C06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  <w:p w:rsidR="007B0C06" w:rsidRPr="007B0C06" w:rsidRDefault="007B0C06" w:rsidP="007B0C06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7B0C06">
                            <w:rPr>
                              <w:sz w:val="24"/>
                            </w:rPr>
                            <w:t>Telefoonnummer:</w:t>
                          </w:r>
                          <w:r>
                            <w:rPr>
                              <w:sz w:val="24"/>
                            </w:rPr>
                            <w:t xml:space="preserve"> ________________</w:t>
                          </w:r>
                        </w:p>
                        <w:p w:rsidR="00714E16" w:rsidRPr="007B0C06" w:rsidRDefault="00714E1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ep 261" o:spid="_x0000_s1035" style="position:absolute;left:2286;top:60511;width:30114;height:673" coordsize="3011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Groep 199" o:spid="_x0000_s1036" style="position:absolute;width:10616;height:673" coordsize="10616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group id="Groep 28" o:spid="_x0000_s1037" style="position:absolute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ep 24" o:spid="_x0000_s1038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Stroomdiagram: Verbindingslijn 22" o:spid="_x0000_s1039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3" o:spid="_x0000_s1040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" fillcolor="black [3200]" strokecolor="black [1600]" strokeweight="1pt">
                          <v:stroke joinstyle="miter"/>
                        </v:shape>
                      </v:group>
                      <v:group id="Groep 25" o:spid="_x0000_s1041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Stroomdiagram: Verbindingslijn 26" o:spid="_x0000_s1042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" fillcolor="black [3200]" strokecolor="black [1600]" strokeweight="1pt">
                          <v:stroke joinstyle="miter"/>
                        </v:shape>
                        <v:shape id="Stroomdiagram: Verbindingslijn 27" o:spid="_x0000_s1043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" fillcolor="black [3200]" strokecolor="black [1600]" strokeweight="1pt">
                          <v:stroke joinstyle="miter"/>
                        </v:shape>
                      </v:group>
                    </v:group>
                    <v:group id="Groep 192" o:spid="_x0000_s1044" style="position:absolute;left:5647;width:4969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Groep 193" o:spid="_x0000_s1045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Stroomdiagram: Verbindingslijn 194" o:spid="_x0000_s1046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" fillcolor="black [3200]" strokecolor="black [1600]" strokeweight="1pt">
                          <v:stroke joinstyle="miter"/>
                        </v:shape>
                        <v:shape id="Stroomdiagram: Verbindingslijn 195" o:spid="_x0000_s1047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" fillcolor="black [3200]" strokecolor="black [1600]" strokeweight="1pt">
                          <v:stroke joinstyle="miter"/>
                        </v:shape>
                      </v:group>
                      <v:group id="Groep 196" o:spid="_x0000_s1048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Stroomdiagram: Verbindingslijn 197" o:spid="_x0000_s1049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" fillcolor="black [3200]" strokecolor="black [1600]" strokeweight="1pt">
                          <v:stroke joinstyle="miter"/>
                        </v:shape>
                        <v:shape id="Stroomdiagram: Verbindingslijn 198" o:spid="_x0000_s1050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</v:group>
                  </v:group>
                  <v:group id="Groep 200" o:spid="_x0000_s1051" style="position:absolute;left:11026;width:10617;height:673" coordsize="10616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oep 201" o:spid="_x0000_s1052" style="position:absolute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ep 202" o:spid="_x0000_s1053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Stroomdiagram: Verbindingslijn 203" o:spid="_x0000_s1054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04" o:spid="_x0000_s1055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group id="Groep 205" o:spid="_x0000_s1056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Stroomdiagram: Verbindingslijn 206" o:spid="_x0000_s1057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07" o:spid="_x0000_s1058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</v:group>
                    <v:group id="Groep 208" o:spid="_x0000_s1059" style="position:absolute;left:5647;width:4969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group id="Groep 209" o:spid="_x0000_s1060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Stroomdiagram: Verbindingslijn 210" o:spid="_x0000_s1061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" fillcolor="black [3200]" strokecolor="black [1600]" strokeweight="1pt">
                          <v:stroke joinstyle="miter"/>
                        </v:shape>
                        <v:shape id="Stroomdiagram: Verbindingslijn 211" o:spid="_x0000_s1062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group id="Groep 212" o:spid="_x0000_s1063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Stroomdiagram: Verbindingslijn 213" o:spid="_x0000_s1064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14" o:spid="_x0000_s1065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</v:group>
                    </v:group>
                  </v:group>
                  <v:group id="Groep 232" o:spid="_x0000_s1066" style="position:absolute;left:22322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Groep 233" o:spid="_x0000_s1067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Stroomdiagram: Verbindingslijn 234" o:spid="_x0000_s1068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" fillcolor="black [3200]" strokecolor="black [1600]" strokeweight="1pt">
                        <v:stroke joinstyle="miter"/>
                      </v:shape>
                      <v:shape id="Stroomdiagram: Verbindingslijn 235" o:spid="_x0000_s1069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" fillcolor="black [3200]" strokecolor="black [1600]" strokeweight="1pt">
                        <v:stroke joinstyle="miter"/>
                      </v:shape>
                    </v:group>
                    <v:group id="Groep 236" o:spid="_x0000_s1070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Stroomdiagram: Verbindingslijn 237" o:spid="_x0000_s1071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" fillcolor="black [3200]" strokecolor="black [1600]" strokeweight="1pt">
                        <v:stroke joinstyle="miter"/>
                      </v:shape>
                      <v:shape id="Stroomdiagram: Verbindingslijn 238" o:spid="_x0000_s1072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" fillcolor="black [3200]" strokecolor="black [1600]" strokeweight="1pt">
                        <v:stroke joinstyle="miter"/>
                      </v:shape>
                    </v:group>
                  </v:group>
                  <v:group id="Groep 248" o:spid="_x0000_s1073" style="position:absolute;left:27969;width:2145;height:673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Stroomdiagram: Verbindingslijn 249" o:spid="_x0000_s1074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" fillcolor="black [3200]" strokecolor="black [1600]" strokeweight="1pt">
                      <v:stroke joinstyle="miter"/>
                    </v:shape>
                    <v:shape id="Stroomdiagram: Verbindingslijn 250" o:spid="_x0000_s1075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" fillcolor="black [3200]" strokecolor="black [1600]" strokeweight="1pt">
                      <v:stroke joinstyle="miter"/>
                    </v:shape>
                  </v:group>
                </v:group>
                <v:group id="Groep 262" o:spid="_x0000_s1076" style="position:absolute;left:2151;top:45854;width:30112;height:673" coordsize="3011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Groep 263" o:spid="_x0000_s1077" style="position:absolute;width:10616;height:673" coordsize="10616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oep 264" o:spid="_x0000_s1078" style="position:absolute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group id="Groep 265" o:spid="_x0000_s1079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Stroomdiagram: Verbindingslijn 266" o:spid="_x0000_s1080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67" o:spid="_x0000_s1081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group id="Groep 268" o:spid="_x0000_s1082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Stroomdiagram: Verbindingslijn 269" o:spid="_x0000_s1083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  <v:shape id="Stroomdiagram: Verbindingslijn 270" o:spid="_x0000_s1084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" fillcolor="black [3200]" strokecolor="black [1600]" strokeweight="1pt">
                          <v:stroke joinstyle="miter"/>
                        </v:shape>
                      </v:group>
                    </v:group>
                    <v:group id="Groep 271" o:spid="_x0000_s1085" style="position:absolute;left:5647;width:4969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group id="Groep 272" o:spid="_x0000_s1086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shape id="Stroomdiagram: Verbindingslijn 273" o:spid="_x0000_s1087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  <v:shape id="Stroomdiagram: Verbindingslijn 274" o:spid="_x0000_s1088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group id="Groep 275" o:spid="_x0000_s1089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shape id="Stroomdiagram: Verbindingslijn 276" o:spid="_x0000_s1090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  <v:shape id="Stroomdiagram: Verbindingslijn 277" o:spid="_x0000_s1091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</v:group>
                  </v:group>
                  <v:group id="Groep 278" o:spid="_x0000_s1092" style="position:absolute;left:11026;width:10617;height:673" coordsize="10616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Groep 279" o:spid="_x0000_s1093" style="position:absolute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Groep 280" o:spid="_x0000_s1094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Stroomdiagram: Verbindingslijn 281" o:spid="_x0000_s1095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shape id="Stroomdiagram: Verbindingslijn 282" o:spid="_x0000_s1096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" fillcolor="black [3200]" strokecolor="black [1600]" strokeweight="1pt">
                          <v:stroke joinstyle="miter"/>
                        </v:shape>
                      </v:group>
                      <v:group id="Groep 283" o:spid="_x0000_s1097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shape id="Stroomdiagram: Verbindingslijn 284" o:spid="_x0000_s1098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  <v:shape id="Stroomdiagram: Verbindingslijn 285" o:spid="_x0000_s1099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</v:group>
                    <v:group id="Groep 286" o:spid="_x0000_s1100" style="position:absolute;left:5647;width:4969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Groep 287" o:spid="_x0000_s1101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Stroomdiagram: Verbindingslijn 288" o:spid="_x0000_s1102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" fillcolor="black [3200]" strokecolor="black [1600]" strokeweight="1pt">
                          <v:stroke joinstyle="miter"/>
                        </v:shape>
                        <v:shape id="Stroomdiagram: Verbindingslijn 289" o:spid="_x0000_s1103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  <v:group id="Groep 290" o:spid="_x0000_s1104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Stroomdiagram: Verbindingslijn 291" o:spid="_x0000_s1105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  <v:shape id="Stroomdiagram: Verbindingslijn 292" o:spid="_x0000_s1106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" fillcolor="black [3200]" strokecolor="black [1600]" strokeweight="1pt">
                          <v:stroke joinstyle="miter"/>
                        </v:shape>
                      </v:group>
                    </v:group>
                  </v:group>
                  <v:group id="Groep 293" o:spid="_x0000_s1107" style="position:absolute;left:22322;width:4968;height:673" coordsize="49686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Groep 294" o:spid="_x0000_s1108" style="position:absolute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Stroomdiagram: Verbindingslijn 295" o:spid="_x0000_s1109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" fillcolor="black [3200]" strokecolor="black [1600]" strokeweight="1pt">
                        <v:stroke joinstyle="miter"/>
                      </v:shape>
                      <v:shape id="Stroomdiagram: Verbindingslijn 296" o:spid="_x0000_s1110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" fillcolor="black [3200]" strokecolor="black [1600]" strokeweight="1pt">
                        <v:stroke joinstyle="miter"/>
                      </v:shape>
                    </v:group>
                    <v:group id="Groep 297" o:spid="_x0000_s1111" style="position:absolute;left:282388;width:214481;height:67310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<v:shape id="Stroomdiagram: Verbindingslijn 298" o:spid="_x0000_s1112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" fillcolor="black [3200]" strokecolor="black [1600]" strokeweight="1pt">
                        <v:stroke joinstyle="miter"/>
                      </v:shape>
                      <v:shape id="Stroomdiagram: Verbindingslijn 299" o:spid="_x0000_s1113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" fillcolor="black [3200]" strokecolor="black [1600]" strokeweight="1pt">
                        <v:stroke joinstyle="miter"/>
                      </v:shape>
                    </v:group>
                  </v:group>
                  <v:group id="Groep 300" o:spid="_x0000_s1114" style="position:absolute;left:27969;width:2145;height:673" coordsize="214481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shape id="Stroomdiagram: Verbindingslijn 301" o:spid="_x0000_s1115" type="#_x0000_t120" style="position:absolute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" fillcolor="black [3200]" strokecolor="black [1600]" strokeweight="1pt">
                      <v:stroke joinstyle="miter"/>
                    </v:shape>
                    <v:shape id="Stroomdiagram: Verbindingslijn 302" o:spid="_x0000_s1116" type="#_x0000_t120" style="position:absolute;left:134471;width:80010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" fillcolor="black [3200]" strokecolor="black [1600]" strokeweight="1pt">
                      <v:stroke joinstyle="miter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cstheme="minorHAnsi"/>
          <w:b/>
          <w:noProof/>
          <w:sz w:val="34"/>
          <w:szCs w:val="34"/>
          <w:lang w:eastAsia="nl-NL"/>
        </w:rPr>
        <w:t>Zet j</w:t>
      </w:r>
      <w:r w:rsidR="007D1FFC" w:rsidRPr="00950109">
        <w:rPr>
          <w:rFonts w:cstheme="minorHAnsi"/>
          <w:b/>
          <w:noProof/>
          <w:sz w:val="34"/>
          <w:szCs w:val="34"/>
          <w:lang w:eastAsia="nl-NL"/>
        </w:rPr>
        <w:t>e skisch</w:t>
      </w:r>
      <w:r w:rsidR="00950109" w:rsidRPr="00950109">
        <w:rPr>
          <w:rFonts w:cstheme="minorHAnsi"/>
          <w:b/>
          <w:noProof/>
          <w:sz w:val="34"/>
          <w:szCs w:val="34"/>
          <w:lang w:eastAsia="nl-NL"/>
        </w:rPr>
        <w:t>oen</w:t>
      </w:r>
      <w:r>
        <w:rPr>
          <w:rFonts w:cstheme="minorHAnsi"/>
          <w:b/>
          <w:noProof/>
          <w:sz w:val="34"/>
          <w:szCs w:val="34"/>
          <w:lang w:eastAsia="nl-NL"/>
        </w:rPr>
        <w:t xml:space="preserve"> nu</w:t>
      </w:r>
      <w:r w:rsidR="00950109" w:rsidRPr="00950109">
        <w:rPr>
          <w:rFonts w:cstheme="minorHAnsi"/>
          <w:b/>
          <w:noProof/>
          <w:sz w:val="34"/>
          <w:szCs w:val="34"/>
          <w:lang w:eastAsia="nl-NL"/>
        </w:rPr>
        <w:t xml:space="preserve"> in Skischool de Uithof</w:t>
      </w:r>
      <w:r w:rsidR="00950109">
        <w:rPr>
          <w:rFonts w:cstheme="minorHAnsi"/>
          <w:b/>
          <w:noProof/>
          <w:sz w:val="34"/>
          <w:szCs w:val="34"/>
          <w:lang w:eastAsia="nl-NL"/>
        </w:rPr>
        <w:t>!</w:t>
      </w:r>
    </w:p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Pr="00714E16" w:rsidRDefault="00714E16" w:rsidP="00714E16"/>
    <w:p w:rsidR="00714E16" w:rsidRDefault="00714E16" w:rsidP="00714E16"/>
    <w:p w:rsidR="00714E16" w:rsidRDefault="00714E16" w:rsidP="00714E16"/>
    <w:p w:rsidR="00CC7622" w:rsidRDefault="00714E16" w:rsidP="00714E16">
      <w:pPr>
        <w:tabs>
          <w:tab w:val="left" w:pos="5908"/>
        </w:tabs>
      </w:pPr>
      <w:r>
        <w:tab/>
      </w: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D25310" w:rsidP="00714E16">
      <w:pPr>
        <w:tabs>
          <w:tab w:val="left" w:pos="5908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5</wp:posOffset>
                </wp:positionV>
                <wp:extent cx="2675890" cy="3100630"/>
                <wp:effectExtent l="0" t="0" r="10160" b="24130"/>
                <wp:wrapSquare wrapText="bothSides"/>
                <wp:docPr id="3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310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2" w:rsidRDefault="003D10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10A2">
                              <w:rPr>
                                <w:b/>
                                <w:sz w:val="28"/>
                                <w:szCs w:val="28"/>
                              </w:rPr>
                              <w:t>Hoe maak je je eigen skischoen?</w:t>
                            </w:r>
                          </w:p>
                          <w:p w:rsidR="003D10A2" w:rsidRDefault="003D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p 1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leur je skischoen op je mooist in!</w:t>
                            </w:r>
                          </w:p>
                          <w:p w:rsidR="003D10A2" w:rsidRDefault="003D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p 2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nip nu je skischoen uit.</w:t>
                            </w:r>
                          </w:p>
                          <w:p w:rsidR="003D10A2" w:rsidRDefault="003D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p 3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uw je skischoen op de stippellijn.</w:t>
                            </w:r>
                          </w:p>
                          <w:p w:rsidR="003D10A2" w:rsidRDefault="003D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p 4: </w:t>
                            </w:r>
                            <w:r w:rsidR="00F044A3">
                              <w:rPr>
                                <w:sz w:val="28"/>
                                <w:szCs w:val="28"/>
                              </w:rPr>
                              <w:t>Pak een lege wc rol en plak de schoen om de rol.</w:t>
                            </w:r>
                          </w:p>
                          <w:p w:rsidR="00D25310" w:rsidRPr="00D25310" w:rsidRDefault="00D25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p 5: </w:t>
                            </w:r>
                            <w:r w:rsidR="00506F9B">
                              <w:rPr>
                                <w:sz w:val="28"/>
                                <w:szCs w:val="28"/>
                              </w:rPr>
                              <w:t xml:space="preserve">Zet je schoen </w:t>
                            </w:r>
                            <w:r w:rsidR="008B0E30">
                              <w:rPr>
                                <w:sz w:val="28"/>
                                <w:szCs w:val="28"/>
                              </w:rPr>
                              <w:t>voor 29</w:t>
                            </w:r>
                            <w:r w:rsidR="00C921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E30">
                              <w:rPr>
                                <w:sz w:val="28"/>
                                <w:szCs w:val="28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  <w:r w:rsidR="00C921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de Ski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117" type="#_x0000_t202" style="position:absolute;margin-left:0;margin-top:.1pt;width:210.7pt;height:244.1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">
                <v:textbox>
                  <w:txbxContent>
                    <w:p w:rsidR="003D10A2" w:rsidRDefault="003D10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D10A2">
                        <w:rPr>
                          <w:b/>
                          <w:sz w:val="28"/>
                          <w:szCs w:val="28"/>
                        </w:rPr>
                        <w:t>Hoe maak je je eigen skischoen?</w:t>
                      </w:r>
                    </w:p>
                    <w:p w:rsidR="003D10A2" w:rsidRDefault="003D10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p 1: </w:t>
                      </w:r>
                      <w:r>
                        <w:rPr>
                          <w:sz w:val="28"/>
                          <w:szCs w:val="28"/>
                        </w:rPr>
                        <w:t>Kleur je skischoen op je mooist in!</w:t>
                      </w:r>
                    </w:p>
                    <w:p w:rsidR="003D10A2" w:rsidRDefault="003D10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p 2: </w:t>
                      </w:r>
                      <w:r>
                        <w:rPr>
                          <w:sz w:val="28"/>
                          <w:szCs w:val="28"/>
                        </w:rPr>
                        <w:t>Knip nu je skischoen uit.</w:t>
                      </w:r>
                    </w:p>
                    <w:p w:rsidR="003D10A2" w:rsidRDefault="003D10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p 3: </w:t>
                      </w:r>
                      <w:r>
                        <w:rPr>
                          <w:sz w:val="28"/>
                          <w:szCs w:val="28"/>
                        </w:rPr>
                        <w:t>Vouw je skischoen op de stippellijn.</w:t>
                      </w:r>
                    </w:p>
                    <w:p w:rsidR="003D10A2" w:rsidRDefault="003D10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p 4: </w:t>
                      </w:r>
                      <w:r w:rsidR="00F044A3">
                        <w:rPr>
                          <w:sz w:val="28"/>
                          <w:szCs w:val="28"/>
                        </w:rPr>
                        <w:t>Pak een lege wc rol en plak de schoen om de rol.</w:t>
                      </w:r>
                    </w:p>
                    <w:p w:rsidR="00D25310" w:rsidRPr="00D25310" w:rsidRDefault="00D253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p 5: </w:t>
                      </w:r>
                      <w:r w:rsidR="00506F9B">
                        <w:rPr>
                          <w:sz w:val="28"/>
                          <w:szCs w:val="28"/>
                        </w:rPr>
                        <w:t xml:space="preserve">Zet je schoen </w:t>
                      </w:r>
                      <w:r w:rsidR="008B0E30">
                        <w:rPr>
                          <w:sz w:val="28"/>
                          <w:szCs w:val="28"/>
                        </w:rPr>
                        <w:t>voor 29</w:t>
                      </w:r>
                      <w:r w:rsidR="00C921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0E30">
                        <w:rPr>
                          <w:sz w:val="28"/>
                          <w:szCs w:val="28"/>
                        </w:rPr>
                        <w:t>november</w:t>
                      </w:r>
                      <w:bookmarkStart w:id="1" w:name="_GoBack"/>
                      <w:bookmarkEnd w:id="1"/>
                      <w:r w:rsidR="00C921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 de Skischool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C3" w:rsidRDefault="00957CC3" w:rsidP="00714E16">
      <w:pPr>
        <w:tabs>
          <w:tab w:val="left" w:pos="5908"/>
        </w:tabs>
      </w:pPr>
    </w:p>
    <w:p w:rsidR="00714E16" w:rsidRDefault="00714E16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957CC3" w:rsidRDefault="00957CC3" w:rsidP="00714E16">
      <w:pPr>
        <w:tabs>
          <w:tab w:val="left" w:pos="5908"/>
        </w:tabs>
      </w:pPr>
    </w:p>
    <w:p w:rsidR="006D2445" w:rsidRPr="00C9215B" w:rsidRDefault="006D2445" w:rsidP="00C9215B">
      <w:pPr>
        <w:tabs>
          <w:tab w:val="left" w:pos="5908"/>
        </w:tabs>
      </w:pPr>
    </w:p>
    <w:sectPr w:rsidR="006D2445" w:rsidRPr="00C9215B" w:rsidSect="00936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FC"/>
    <w:rsid w:val="00240761"/>
    <w:rsid w:val="0035112A"/>
    <w:rsid w:val="003A2FE1"/>
    <w:rsid w:val="003C3556"/>
    <w:rsid w:val="003D10A2"/>
    <w:rsid w:val="003E547B"/>
    <w:rsid w:val="00506F9B"/>
    <w:rsid w:val="005C28DC"/>
    <w:rsid w:val="006D2445"/>
    <w:rsid w:val="00714E16"/>
    <w:rsid w:val="007B0C06"/>
    <w:rsid w:val="007D1FFC"/>
    <w:rsid w:val="008B0E30"/>
    <w:rsid w:val="00936F57"/>
    <w:rsid w:val="00950109"/>
    <w:rsid w:val="00957CC3"/>
    <w:rsid w:val="00961744"/>
    <w:rsid w:val="00C9215B"/>
    <w:rsid w:val="00CC7622"/>
    <w:rsid w:val="00D25310"/>
    <w:rsid w:val="00DF76DD"/>
    <w:rsid w:val="00F044A3"/>
    <w:rsid w:val="00F7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EB12"/>
  <w15:chartTrackingRefBased/>
  <w15:docId w15:val="{0B6EA588-C985-4F03-9B6B-5BC40663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FF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DF7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DC5-C62B-4C9B-A563-25C351F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school2 De Uithof</dc:creator>
  <cp:keywords/>
  <dc:description/>
  <cp:lastModifiedBy>Emma van Wieren</cp:lastModifiedBy>
  <cp:revision>3</cp:revision>
  <cp:lastPrinted>2021-11-17T13:40:00Z</cp:lastPrinted>
  <dcterms:created xsi:type="dcterms:W3CDTF">2021-11-17T13:46:00Z</dcterms:created>
  <dcterms:modified xsi:type="dcterms:W3CDTF">2021-11-18T15:05:00Z</dcterms:modified>
</cp:coreProperties>
</file>